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АДМИНИСТРАЦИЯ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ЧЕБАРКУЛЬСКОГО ГОРОДСКОГО ОКРУГА</w:t>
      </w:r>
    </w:p>
    <w:p w:rsidR="00E05593" w:rsidRPr="00E05593" w:rsidRDefault="00E05593" w:rsidP="00E05593">
      <w:pPr>
        <w:spacing w:after="0"/>
        <w:jc w:val="center"/>
        <w:rPr>
          <w:rFonts w:ascii="Times New Roman" w:hAnsi="Times New Roman"/>
        </w:rPr>
      </w:pPr>
      <w:r w:rsidRPr="00E05593">
        <w:rPr>
          <w:rFonts w:ascii="Times New Roman" w:hAnsi="Times New Roman"/>
        </w:rPr>
        <w:t>Челябинской области</w:t>
      </w:r>
    </w:p>
    <w:p w:rsidR="00E05593" w:rsidRPr="00E05593" w:rsidRDefault="00E05593" w:rsidP="00E05593">
      <w:pPr>
        <w:pStyle w:val="1"/>
        <w:spacing w:line="240" w:lineRule="auto"/>
        <w:rPr>
          <w:sz w:val="40"/>
        </w:rPr>
      </w:pPr>
      <w:r w:rsidRPr="00E05593">
        <w:rPr>
          <w:sz w:val="40"/>
        </w:rPr>
        <w:t>ПОСТАНОВЛЕНИЕ</w:t>
      </w:r>
    </w:p>
    <w:p w:rsidR="00E05593" w:rsidRPr="00E05593" w:rsidRDefault="003A5BAB" w:rsidP="00E05593">
      <w:pPr>
        <w:spacing w:after="0"/>
        <w:jc w:val="center"/>
        <w:rPr>
          <w:rFonts w:ascii="Times New Roman" w:hAnsi="Times New Roman"/>
          <w:sz w:val="26"/>
        </w:rPr>
      </w:pPr>
      <w:r w:rsidRPr="003A5BAB">
        <w:rPr>
          <w:rFonts w:ascii="Times New Roman" w:hAnsi="Times New Roman"/>
          <w:noProof/>
          <w:sz w:val="20"/>
          <w:lang w:eastAsia="en-US"/>
        </w:rPr>
        <w:pict>
          <v:line id="_x0000_s1026" style="position:absolute;left:0;text-align:left;z-index:251660288" from="1.95pt,7.95pt" to="480.3pt,7.95pt" strokeweight="4.5pt">
            <v:stroke linestyle="thinThick"/>
          </v:line>
        </w:pic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</w:p>
    <w:p w:rsidR="00E05593" w:rsidRPr="00BD273D" w:rsidRDefault="00E05593" w:rsidP="00E05593">
      <w:pPr>
        <w:spacing w:after="0"/>
        <w:jc w:val="both"/>
        <w:rPr>
          <w:rFonts w:ascii="Times New Roman" w:hAnsi="Times New Roman"/>
          <w:u w:val="single"/>
        </w:rPr>
      </w:pPr>
      <w:r w:rsidRPr="00E05593">
        <w:rPr>
          <w:rFonts w:ascii="Times New Roman" w:hAnsi="Times New Roman"/>
        </w:rPr>
        <w:t>«</w:t>
      </w:r>
      <w:r w:rsidR="00F45D73">
        <w:rPr>
          <w:rFonts w:ascii="Times New Roman" w:hAnsi="Times New Roman"/>
          <w:u w:val="single"/>
        </w:rPr>
        <w:t xml:space="preserve">     </w:t>
      </w:r>
      <w:r w:rsidRPr="00E05593">
        <w:rPr>
          <w:rFonts w:ascii="Times New Roman" w:hAnsi="Times New Roman"/>
        </w:rPr>
        <w:t>»</w:t>
      </w:r>
      <w:r w:rsidR="00BD273D">
        <w:rPr>
          <w:rFonts w:ascii="Times New Roman" w:hAnsi="Times New Roman"/>
          <w:u w:val="single"/>
        </w:rPr>
        <w:t xml:space="preserve">      </w:t>
      </w:r>
      <w:r w:rsidR="00F45D73">
        <w:rPr>
          <w:rFonts w:ascii="Times New Roman" w:hAnsi="Times New Roman"/>
          <w:u w:val="single"/>
        </w:rPr>
        <w:t xml:space="preserve">   </w:t>
      </w:r>
      <w:r w:rsidR="00BD273D">
        <w:rPr>
          <w:rFonts w:ascii="Times New Roman" w:hAnsi="Times New Roman"/>
          <w:u w:val="single"/>
        </w:rPr>
        <w:t xml:space="preserve">      </w:t>
      </w:r>
      <w:r>
        <w:rPr>
          <w:rFonts w:ascii="Times New Roman" w:hAnsi="Times New Roman"/>
        </w:rPr>
        <w:t xml:space="preserve"> 20</w:t>
      </w:r>
      <w:r w:rsidR="00D054C3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г.    №</w:t>
      </w:r>
      <w:r w:rsidR="00F45D73">
        <w:rPr>
          <w:rFonts w:ascii="Times New Roman" w:hAnsi="Times New Roman"/>
        </w:rPr>
        <w:t>____</w:t>
      </w:r>
      <w:r w:rsidR="00F45D73" w:rsidRPr="00F45D73">
        <w:rPr>
          <w:rFonts w:ascii="Times New Roman" w:hAnsi="Times New Roman"/>
          <w:u w:val="single"/>
        </w:rPr>
        <w:t xml:space="preserve">  </w:t>
      </w:r>
    </w:p>
    <w:p w:rsidR="00E05593" w:rsidRPr="00E05593" w:rsidRDefault="00E05593" w:rsidP="00E05593">
      <w:pPr>
        <w:spacing w:after="0"/>
        <w:jc w:val="both"/>
        <w:rPr>
          <w:rFonts w:ascii="Times New Roman" w:hAnsi="Times New Roman"/>
        </w:rPr>
      </w:pPr>
      <w:r w:rsidRPr="00E05593">
        <w:rPr>
          <w:rFonts w:ascii="Times New Roman" w:hAnsi="Times New Roman"/>
        </w:rPr>
        <w:t xml:space="preserve">                        г. Чебаркуль</w:t>
      </w:r>
    </w:p>
    <w:p w:rsidR="00E05593" w:rsidRPr="00E05593" w:rsidRDefault="0089045D" w:rsidP="00E055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4.06.2023 № 421</w:t>
      </w:r>
    </w:p>
    <w:p w:rsidR="005A01C4" w:rsidRPr="001D376B" w:rsidRDefault="00470A12" w:rsidP="00400321">
      <w:pPr>
        <w:tabs>
          <w:tab w:val="left" w:pos="4536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5A01C4">
        <w:rPr>
          <w:rFonts w:ascii="Times New Roman" w:hAnsi="Times New Roman"/>
          <w:sz w:val="28"/>
          <w:szCs w:val="28"/>
        </w:rPr>
        <w:t>О</w:t>
      </w:r>
      <w:r w:rsidR="00711245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0C6C98">
        <w:rPr>
          <w:rFonts w:ascii="Times New Roman" w:hAnsi="Times New Roman"/>
          <w:sz w:val="28"/>
          <w:szCs w:val="28"/>
        </w:rPr>
        <w:t>я</w:t>
      </w:r>
      <w:r w:rsidR="00711245">
        <w:rPr>
          <w:rFonts w:ascii="Times New Roman" w:hAnsi="Times New Roman"/>
          <w:sz w:val="28"/>
          <w:szCs w:val="28"/>
        </w:rPr>
        <w:t xml:space="preserve"> в </w:t>
      </w:r>
      <w:r w:rsidRPr="005A01C4">
        <w:rPr>
          <w:rFonts w:ascii="Times New Roman" w:hAnsi="Times New Roman"/>
          <w:sz w:val="28"/>
          <w:szCs w:val="28"/>
        </w:rPr>
        <w:t xml:space="preserve"> </w:t>
      </w:r>
      <w:r w:rsidR="009E0BD6" w:rsidRPr="005A01C4">
        <w:rPr>
          <w:rFonts w:ascii="Times New Roman" w:hAnsi="Times New Roman"/>
          <w:sz w:val="28"/>
          <w:szCs w:val="28"/>
        </w:rPr>
        <w:t>административн</w:t>
      </w:r>
      <w:r w:rsidR="00711245">
        <w:rPr>
          <w:rFonts w:ascii="Times New Roman" w:hAnsi="Times New Roman"/>
          <w:sz w:val="28"/>
          <w:szCs w:val="28"/>
        </w:rPr>
        <w:t>ый</w:t>
      </w:r>
      <w:r w:rsidR="009E0BD6" w:rsidRPr="005A01C4">
        <w:rPr>
          <w:rFonts w:ascii="Times New Roman" w:hAnsi="Times New Roman"/>
          <w:sz w:val="28"/>
          <w:szCs w:val="28"/>
        </w:rPr>
        <w:t xml:space="preserve"> регламент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9E0BD6" w:rsidRPr="005A01C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5A01C4">
        <w:rPr>
          <w:rFonts w:ascii="Times New Roman" w:hAnsi="Times New Roman"/>
          <w:sz w:val="28"/>
          <w:szCs w:val="28"/>
        </w:rPr>
        <w:t xml:space="preserve"> </w:t>
      </w:r>
      <w:r w:rsidR="00400321" w:rsidRPr="00400321">
        <w:rPr>
          <w:rFonts w:ascii="Times New Roman" w:hAnsi="Times New Roman"/>
          <w:sz w:val="26"/>
          <w:szCs w:val="26"/>
        </w:rPr>
        <w:t>«</w:t>
      </w:r>
      <w:r w:rsidR="00400321" w:rsidRPr="00904C29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 w:rsidR="00400321" w:rsidRPr="00400321">
        <w:rPr>
          <w:rFonts w:ascii="Times New Roman" w:hAnsi="Times New Roman"/>
          <w:sz w:val="26"/>
          <w:szCs w:val="26"/>
        </w:rPr>
        <w:t>»</w:t>
      </w:r>
      <w:r w:rsidR="00400321" w:rsidRPr="004003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5A01C4" w:rsidRPr="001D376B">
        <w:rPr>
          <w:rFonts w:ascii="Times New Roman" w:hAnsi="Times New Roman"/>
          <w:sz w:val="28"/>
          <w:szCs w:val="28"/>
        </w:rPr>
        <w:t>на территории Чебаркульского городского округа</w:t>
      </w:r>
    </w:p>
    <w:p w:rsidR="00470A12" w:rsidRPr="00A5183C" w:rsidRDefault="00470A12" w:rsidP="005A01C4">
      <w:pPr>
        <w:pStyle w:val="ab"/>
        <w:tabs>
          <w:tab w:val="left" w:pos="5387"/>
        </w:tabs>
        <w:ind w:right="4251"/>
        <w:jc w:val="both"/>
        <w:outlineLvl w:val="0"/>
        <w:rPr>
          <w:sz w:val="28"/>
          <w:szCs w:val="28"/>
        </w:rPr>
      </w:pPr>
    </w:p>
    <w:p w:rsidR="0044560F" w:rsidRPr="00A5183C" w:rsidRDefault="009E0BD6" w:rsidP="00D05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0D027D" w:rsidRPr="000D027D">
        <w:t xml:space="preserve"> </w:t>
      </w:r>
      <w:r w:rsidR="000D027D" w:rsidRPr="000D027D">
        <w:rPr>
          <w:rFonts w:ascii="Times New Roman" w:hAnsi="Times New Roman"/>
          <w:sz w:val="28"/>
          <w:szCs w:val="28"/>
        </w:rPr>
        <w:t>Постановлени</w:t>
      </w:r>
      <w:r w:rsidR="00B62B19">
        <w:rPr>
          <w:rFonts w:ascii="Times New Roman" w:hAnsi="Times New Roman"/>
          <w:sz w:val="28"/>
          <w:szCs w:val="28"/>
        </w:rPr>
        <w:t>е</w:t>
      </w:r>
      <w:r w:rsidR="000D027D">
        <w:rPr>
          <w:rFonts w:ascii="Times New Roman" w:hAnsi="Times New Roman"/>
          <w:sz w:val="28"/>
          <w:szCs w:val="28"/>
        </w:rPr>
        <w:t>м</w:t>
      </w:r>
      <w:r w:rsidR="000D027D" w:rsidRPr="000D027D">
        <w:rPr>
          <w:rFonts w:ascii="Times New Roman" w:hAnsi="Times New Roman"/>
          <w:sz w:val="28"/>
          <w:szCs w:val="28"/>
        </w:rPr>
        <w:t xml:space="preserve"> Правительства Р</w:t>
      </w:r>
      <w:r w:rsidR="000D027D">
        <w:rPr>
          <w:rFonts w:ascii="Times New Roman" w:hAnsi="Times New Roman"/>
          <w:sz w:val="28"/>
          <w:szCs w:val="28"/>
        </w:rPr>
        <w:t xml:space="preserve">оссийской </w:t>
      </w:r>
      <w:r w:rsidR="000D027D" w:rsidRPr="000D027D">
        <w:rPr>
          <w:rFonts w:ascii="Times New Roman" w:hAnsi="Times New Roman"/>
          <w:sz w:val="28"/>
          <w:szCs w:val="28"/>
        </w:rPr>
        <w:t>Ф</w:t>
      </w:r>
      <w:r w:rsidR="000D027D">
        <w:rPr>
          <w:rFonts w:ascii="Times New Roman" w:hAnsi="Times New Roman"/>
          <w:sz w:val="28"/>
          <w:szCs w:val="28"/>
        </w:rPr>
        <w:t>едерации</w:t>
      </w:r>
      <w:r w:rsidR="000D027D" w:rsidRPr="000D027D">
        <w:rPr>
          <w:rFonts w:ascii="Times New Roman" w:hAnsi="Times New Roman"/>
          <w:sz w:val="28"/>
          <w:szCs w:val="28"/>
        </w:rPr>
        <w:t xml:space="preserve"> от 06.04.2022 </w:t>
      </w:r>
      <w:r w:rsidR="000D027D">
        <w:rPr>
          <w:rFonts w:ascii="Times New Roman" w:hAnsi="Times New Roman"/>
          <w:sz w:val="28"/>
          <w:szCs w:val="28"/>
        </w:rPr>
        <w:t>№ 603 «</w:t>
      </w:r>
      <w:r w:rsidR="000D027D" w:rsidRPr="000D027D">
        <w:rPr>
          <w:rFonts w:ascii="Times New Roman" w:hAnsi="Times New Roman"/>
          <w:sz w:val="28"/>
          <w:szCs w:val="28"/>
        </w:rPr>
        <w:t>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</w:t>
      </w:r>
      <w:proofErr w:type="gramEnd"/>
      <w:r w:rsidR="000D027D" w:rsidRPr="000D027D">
        <w:rPr>
          <w:rFonts w:ascii="Times New Roman" w:hAnsi="Times New Roman"/>
          <w:sz w:val="28"/>
          <w:szCs w:val="28"/>
        </w:rPr>
        <w:t xml:space="preserve"> таких объектов, а также выдачи необходимых для этих целей градостроите</w:t>
      </w:r>
      <w:r w:rsidR="00C3241C">
        <w:rPr>
          <w:rFonts w:ascii="Times New Roman" w:hAnsi="Times New Roman"/>
          <w:sz w:val="28"/>
          <w:szCs w:val="28"/>
        </w:rPr>
        <w:t>льных планов земельных участков»,</w:t>
      </w:r>
      <w:r w:rsidRPr="00A5183C">
        <w:rPr>
          <w:rFonts w:ascii="Times New Roman" w:hAnsi="Times New Roman"/>
          <w:sz w:val="28"/>
          <w:szCs w:val="28"/>
        </w:rPr>
        <w:t xml:space="preserve"> руководствуясь статьями 36, 37 Устава Чебаркульского городского округа</w:t>
      </w:r>
      <w:r w:rsidR="0044560F" w:rsidRPr="00A5183C">
        <w:rPr>
          <w:rFonts w:ascii="Times New Roman" w:hAnsi="Times New Roman"/>
          <w:sz w:val="28"/>
          <w:szCs w:val="28"/>
        </w:rPr>
        <w:t>,</w:t>
      </w:r>
      <w:r w:rsidRPr="00A5183C">
        <w:rPr>
          <w:rFonts w:ascii="Times New Roman" w:hAnsi="Times New Roman"/>
          <w:sz w:val="28"/>
          <w:szCs w:val="28"/>
        </w:rPr>
        <w:t xml:space="preserve"> </w:t>
      </w:r>
    </w:p>
    <w:p w:rsidR="009E34C7" w:rsidRPr="00A5183C" w:rsidRDefault="009E34C7" w:rsidP="00E0559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Default="00531D20" w:rsidP="0059166F">
      <w:pPr>
        <w:pStyle w:val="Heading1"/>
        <w:tabs>
          <w:tab w:val="left" w:pos="10065"/>
        </w:tabs>
        <w:ind w:left="0" w:right="3" w:firstLine="851"/>
        <w:jc w:val="both"/>
        <w:rPr>
          <w:b w:val="0"/>
        </w:rPr>
      </w:pPr>
      <w:r w:rsidRPr="0059166F">
        <w:rPr>
          <w:b w:val="0"/>
        </w:rPr>
        <w:t xml:space="preserve">1. </w:t>
      </w:r>
      <w:r w:rsidR="00371D9D">
        <w:rPr>
          <w:b w:val="0"/>
        </w:rPr>
        <w:t xml:space="preserve">Внести в </w:t>
      </w:r>
      <w:r w:rsidR="00A854B9" w:rsidRPr="005A01C4">
        <w:rPr>
          <w:b w:val="0"/>
        </w:rPr>
        <w:t xml:space="preserve">административный регламент предоставления муниципальной услуги </w:t>
      </w:r>
      <w:r w:rsidR="005A01C4" w:rsidRPr="005A01C4">
        <w:rPr>
          <w:b w:val="0"/>
        </w:rPr>
        <w:t>«</w:t>
      </w:r>
      <w:r w:rsidR="00683E77" w:rsidRPr="000C6C98">
        <w:rPr>
          <w:b w:val="0"/>
        </w:rPr>
        <w:t>Выдача разрешения на ввод объекта в эксплуатацию</w:t>
      </w:r>
      <w:r w:rsidR="005A01C4" w:rsidRPr="005A01C4">
        <w:rPr>
          <w:b w:val="0"/>
        </w:rPr>
        <w:t>» на территории Чебаркульского городского округа</w:t>
      </w:r>
      <w:r w:rsidR="00030362">
        <w:rPr>
          <w:b w:val="0"/>
        </w:rPr>
        <w:t>, утвержденный постановлением администрации Чебаркульского городского округа от 13.04.2023 № 27</w:t>
      </w:r>
      <w:r w:rsidR="00683E77">
        <w:rPr>
          <w:b w:val="0"/>
        </w:rPr>
        <w:t>1</w:t>
      </w:r>
      <w:r w:rsidR="00B95FE6">
        <w:rPr>
          <w:b w:val="0"/>
        </w:rPr>
        <w:t>,</w:t>
      </w:r>
      <w:r w:rsidR="005A01C4" w:rsidRPr="005A01C4">
        <w:rPr>
          <w:b w:val="0"/>
        </w:rPr>
        <w:t xml:space="preserve"> </w:t>
      </w:r>
      <w:r w:rsidR="008F567C">
        <w:rPr>
          <w:b w:val="0"/>
        </w:rPr>
        <w:t>следующ</w:t>
      </w:r>
      <w:r w:rsidR="000C6C98">
        <w:rPr>
          <w:b w:val="0"/>
        </w:rPr>
        <w:t xml:space="preserve">ее </w:t>
      </w:r>
      <w:r w:rsidR="00371D9D">
        <w:rPr>
          <w:b w:val="0"/>
        </w:rPr>
        <w:t>изменени</w:t>
      </w:r>
      <w:r w:rsidR="000C6C98">
        <w:rPr>
          <w:b w:val="0"/>
        </w:rPr>
        <w:t>е</w:t>
      </w:r>
      <w:r w:rsidR="008F567C">
        <w:rPr>
          <w:b w:val="0"/>
        </w:rPr>
        <w:t>:</w:t>
      </w:r>
    </w:p>
    <w:p w:rsidR="00423EDF" w:rsidRDefault="004D5C79" w:rsidP="004D5C79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ункт «а»</w:t>
      </w:r>
      <w:r w:rsidR="00423ED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423EDF">
        <w:rPr>
          <w:rFonts w:ascii="Times New Roman" w:hAnsi="Times New Roman"/>
          <w:sz w:val="28"/>
          <w:szCs w:val="28"/>
        </w:rPr>
        <w:t xml:space="preserve"> 2.1</w:t>
      </w:r>
      <w:r w:rsidR="007959E3">
        <w:rPr>
          <w:rFonts w:ascii="Times New Roman" w:hAnsi="Times New Roman"/>
          <w:sz w:val="28"/>
          <w:szCs w:val="28"/>
        </w:rPr>
        <w:t xml:space="preserve">0.1 </w:t>
      </w:r>
      <w:r w:rsidR="00423EDF">
        <w:rPr>
          <w:rFonts w:ascii="Times New Roman" w:hAnsi="Times New Roman"/>
          <w:sz w:val="28"/>
          <w:szCs w:val="28"/>
        </w:rPr>
        <w:t>после слов «на земельный участок» дополнить словами «или земельные участки в случае поступления заявления о выдаче разрешения на</w:t>
      </w:r>
      <w:r w:rsidR="007959E3">
        <w:rPr>
          <w:rFonts w:ascii="Times New Roman" w:hAnsi="Times New Roman"/>
          <w:sz w:val="28"/>
          <w:szCs w:val="28"/>
        </w:rPr>
        <w:t xml:space="preserve"> ввод в эксплуатацию </w:t>
      </w:r>
      <w:r w:rsidR="00423EDF">
        <w:rPr>
          <w:rFonts w:ascii="Times New Roman" w:hAnsi="Times New Roman"/>
          <w:sz w:val="28"/>
          <w:szCs w:val="28"/>
        </w:rPr>
        <w:t xml:space="preserve">объекта капитального строительства, не являющегося линейным объектом, </w:t>
      </w:r>
      <w:r w:rsidR="00DF54DC">
        <w:rPr>
          <w:rFonts w:ascii="Times New Roman" w:hAnsi="Times New Roman"/>
          <w:sz w:val="28"/>
          <w:szCs w:val="28"/>
        </w:rPr>
        <w:t xml:space="preserve">строительство которого осуществлялось </w:t>
      </w:r>
      <w:r w:rsidR="00423EDF">
        <w:rPr>
          <w:rFonts w:ascii="Times New Roman" w:hAnsi="Times New Roman"/>
          <w:sz w:val="28"/>
          <w:szCs w:val="28"/>
        </w:rPr>
        <w:t xml:space="preserve">на двух и более </w:t>
      </w:r>
      <w:r w:rsidR="00DF54DC">
        <w:rPr>
          <w:rFonts w:ascii="Times New Roman" w:hAnsi="Times New Roman"/>
          <w:sz w:val="28"/>
          <w:szCs w:val="28"/>
        </w:rPr>
        <w:t xml:space="preserve">смежных </w:t>
      </w:r>
      <w:r w:rsidR="00423EDF">
        <w:rPr>
          <w:rFonts w:ascii="Times New Roman" w:hAnsi="Times New Roman"/>
          <w:sz w:val="28"/>
          <w:szCs w:val="28"/>
        </w:rPr>
        <w:t>земельных участках, принадлежа</w:t>
      </w:r>
      <w:r>
        <w:rPr>
          <w:rFonts w:ascii="Times New Roman" w:hAnsi="Times New Roman"/>
          <w:sz w:val="28"/>
          <w:szCs w:val="28"/>
        </w:rPr>
        <w:t>щих</w:t>
      </w:r>
      <w:r w:rsidR="00423EDF">
        <w:rPr>
          <w:rFonts w:ascii="Times New Roman" w:hAnsi="Times New Roman"/>
          <w:sz w:val="28"/>
          <w:szCs w:val="28"/>
        </w:rPr>
        <w:t xml:space="preserve"> застройщику на одном виде права и име</w:t>
      </w:r>
      <w:r w:rsidR="0076118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="00423EDF">
        <w:rPr>
          <w:rFonts w:ascii="Times New Roman" w:hAnsi="Times New Roman"/>
          <w:sz w:val="28"/>
          <w:szCs w:val="28"/>
        </w:rPr>
        <w:t xml:space="preserve"> один </w:t>
      </w:r>
      <w:r w:rsidR="00A71ACD">
        <w:rPr>
          <w:rFonts w:ascii="Times New Roman" w:hAnsi="Times New Roman"/>
          <w:sz w:val="28"/>
          <w:szCs w:val="28"/>
        </w:rPr>
        <w:t>вид разрешенного использования».</w:t>
      </w:r>
      <w:proofErr w:type="gramEnd"/>
    </w:p>
    <w:p w:rsidR="0077505B" w:rsidRPr="00A5183C" w:rsidRDefault="00423EDF" w:rsidP="00423E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</w:t>
      </w:r>
      <w:r w:rsidR="00D447E0">
        <w:rPr>
          <w:rFonts w:ascii="Times New Roman" w:hAnsi="Times New Roman"/>
          <w:sz w:val="28"/>
          <w:szCs w:val="28"/>
        </w:rPr>
        <w:t xml:space="preserve">установленном </w:t>
      </w:r>
      <w:r w:rsidR="0077505B" w:rsidRPr="00A5183C">
        <w:rPr>
          <w:rFonts w:ascii="Times New Roman" w:hAnsi="Times New Roman"/>
          <w:sz w:val="28"/>
          <w:szCs w:val="28"/>
        </w:rPr>
        <w:t>порядке.</w:t>
      </w:r>
    </w:p>
    <w:p w:rsidR="00404962" w:rsidRPr="00A5183C" w:rsidRDefault="00423EDF" w:rsidP="00DB5CEF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4962" w:rsidRPr="00A5183C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C21B11">
        <w:rPr>
          <w:rFonts w:ascii="Times New Roman" w:hAnsi="Times New Roman"/>
          <w:sz w:val="28"/>
          <w:szCs w:val="28"/>
        </w:rPr>
        <w:t>заместителя главы</w:t>
      </w:r>
      <w:r w:rsidR="00404962" w:rsidRPr="00A5183C">
        <w:rPr>
          <w:rFonts w:ascii="Times New Roman" w:hAnsi="Times New Roman"/>
          <w:sz w:val="28"/>
          <w:szCs w:val="28"/>
        </w:rPr>
        <w:t xml:space="preserve"> Чебаркульского городского округа </w:t>
      </w:r>
      <w:r w:rsidR="00C21B11">
        <w:rPr>
          <w:rFonts w:ascii="Times New Roman" w:hAnsi="Times New Roman"/>
          <w:sz w:val="28"/>
          <w:szCs w:val="28"/>
        </w:rPr>
        <w:t>по городскому хозяйству Еремина О.В.</w:t>
      </w:r>
    </w:p>
    <w:p w:rsidR="00404962" w:rsidRPr="005A01C4" w:rsidRDefault="00404962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CEF" w:rsidRDefault="00DB5CEF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1C4" w:rsidRPr="005A01C4" w:rsidRDefault="005A01C4" w:rsidP="005A01C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733A2B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A5183C">
        <w:rPr>
          <w:sz w:val="28"/>
          <w:szCs w:val="28"/>
        </w:rPr>
        <w:t xml:space="preserve">                      </w:t>
      </w:r>
      <w:r w:rsidR="00C83D3B" w:rsidRPr="00A5183C">
        <w:rPr>
          <w:sz w:val="28"/>
          <w:szCs w:val="28"/>
        </w:rPr>
        <w:t xml:space="preserve">            </w:t>
      </w:r>
      <w:r w:rsidR="0044191A">
        <w:rPr>
          <w:sz w:val="28"/>
          <w:szCs w:val="28"/>
        </w:rPr>
        <w:t xml:space="preserve">      </w:t>
      </w:r>
      <w:r w:rsidRPr="00A5183C">
        <w:rPr>
          <w:sz w:val="28"/>
          <w:szCs w:val="28"/>
        </w:rPr>
        <w:t xml:space="preserve">  </w:t>
      </w:r>
      <w:r w:rsidR="00043EA2" w:rsidRPr="00A5183C">
        <w:rPr>
          <w:sz w:val="28"/>
          <w:szCs w:val="28"/>
        </w:rPr>
        <w:t xml:space="preserve">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sz w:val="28"/>
          <w:szCs w:val="28"/>
        </w:rPr>
        <w:t xml:space="preserve">  </w:t>
      </w:r>
      <w:r w:rsidRPr="00A5183C">
        <w:rPr>
          <w:sz w:val="28"/>
          <w:szCs w:val="28"/>
        </w:rPr>
        <w:t xml:space="preserve">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733A2B" w:rsidRDefault="00733A2B" w:rsidP="005A3619">
      <w:pPr>
        <w:ind w:right="-1"/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733A2B" w:rsidRPr="00733A2B" w:rsidRDefault="00733A2B" w:rsidP="00733A2B">
      <w:pPr>
        <w:rPr>
          <w:sz w:val="28"/>
          <w:szCs w:val="28"/>
        </w:rPr>
      </w:pPr>
    </w:p>
    <w:p w:rsidR="0014491C" w:rsidRPr="00A0246F" w:rsidRDefault="0014491C" w:rsidP="0029774E">
      <w:pPr>
        <w:tabs>
          <w:tab w:val="left" w:pos="25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14491C" w:rsidRPr="00A0246F" w:rsidSect="0044191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E6" w:rsidRDefault="00B95FE6" w:rsidP="009F37FE">
      <w:pPr>
        <w:spacing w:after="0" w:line="240" w:lineRule="auto"/>
      </w:pPr>
      <w:r>
        <w:separator/>
      </w:r>
    </w:p>
  </w:endnote>
  <w:endnote w:type="continuationSeparator" w:id="0">
    <w:p w:rsidR="00B95FE6" w:rsidRDefault="00B95FE6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E6" w:rsidRDefault="00B95FE6" w:rsidP="009F37FE">
      <w:pPr>
        <w:spacing w:after="0" w:line="240" w:lineRule="auto"/>
      </w:pPr>
      <w:r>
        <w:separator/>
      </w:r>
    </w:p>
  </w:footnote>
  <w:footnote w:type="continuationSeparator" w:id="0">
    <w:p w:rsidR="00B95FE6" w:rsidRDefault="00B95FE6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E6" w:rsidRDefault="00B95FE6" w:rsidP="00E22FE1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2B84"/>
    <w:multiLevelType w:val="multilevel"/>
    <w:tmpl w:val="270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D33A5"/>
    <w:multiLevelType w:val="hybridMultilevel"/>
    <w:tmpl w:val="C95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11C1D"/>
    <w:rsid w:val="0001320D"/>
    <w:rsid w:val="000144DB"/>
    <w:rsid w:val="00024830"/>
    <w:rsid w:val="00030362"/>
    <w:rsid w:val="00042C7A"/>
    <w:rsid w:val="00043EA2"/>
    <w:rsid w:val="00060F48"/>
    <w:rsid w:val="000616C4"/>
    <w:rsid w:val="00061CE1"/>
    <w:rsid w:val="00061D1B"/>
    <w:rsid w:val="00063D79"/>
    <w:rsid w:val="000668A0"/>
    <w:rsid w:val="00071DF1"/>
    <w:rsid w:val="00081C19"/>
    <w:rsid w:val="0008364F"/>
    <w:rsid w:val="000843AD"/>
    <w:rsid w:val="00086DD8"/>
    <w:rsid w:val="00092BFD"/>
    <w:rsid w:val="00094949"/>
    <w:rsid w:val="000A6A5E"/>
    <w:rsid w:val="000B3671"/>
    <w:rsid w:val="000B3D13"/>
    <w:rsid w:val="000B6E61"/>
    <w:rsid w:val="000C6C98"/>
    <w:rsid w:val="000D027D"/>
    <w:rsid w:val="000E5FE7"/>
    <w:rsid w:val="000F58D5"/>
    <w:rsid w:val="001018C3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4491C"/>
    <w:rsid w:val="00166A9F"/>
    <w:rsid w:val="00172233"/>
    <w:rsid w:val="00183462"/>
    <w:rsid w:val="00190B56"/>
    <w:rsid w:val="00197879"/>
    <w:rsid w:val="001A6A79"/>
    <w:rsid w:val="001E0A02"/>
    <w:rsid w:val="001E1C23"/>
    <w:rsid w:val="001F3994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74E"/>
    <w:rsid w:val="00297CD6"/>
    <w:rsid w:val="002A1C28"/>
    <w:rsid w:val="002A3B40"/>
    <w:rsid w:val="002B1E7A"/>
    <w:rsid w:val="002C6E41"/>
    <w:rsid w:val="002D558A"/>
    <w:rsid w:val="002D6078"/>
    <w:rsid w:val="002D740E"/>
    <w:rsid w:val="00304F8B"/>
    <w:rsid w:val="0031044D"/>
    <w:rsid w:val="00316497"/>
    <w:rsid w:val="00320CDD"/>
    <w:rsid w:val="00321BE5"/>
    <w:rsid w:val="003379E5"/>
    <w:rsid w:val="003471A2"/>
    <w:rsid w:val="00347C82"/>
    <w:rsid w:val="0035264C"/>
    <w:rsid w:val="003526E3"/>
    <w:rsid w:val="003538CB"/>
    <w:rsid w:val="003546C3"/>
    <w:rsid w:val="00357EAF"/>
    <w:rsid w:val="00362842"/>
    <w:rsid w:val="00366608"/>
    <w:rsid w:val="00367948"/>
    <w:rsid w:val="00371D9D"/>
    <w:rsid w:val="0037507A"/>
    <w:rsid w:val="003760EB"/>
    <w:rsid w:val="00381BC4"/>
    <w:rsid w:val="003A09D8"/>
    <w:rsid w:val="003A5BAB"/>
    <w:rsid w:val="003A5F80"/>
    <w:rsid w:val="003A5FDB"/>
    <w:rsid w:val="003B19B5"/>
    <w:rsid w:val="003B46EC"/>
    <w:rsid w:val="003C04FB"/>
    <w:rsid w:val="003C4B2E"/>
    <w:rsid w:val="003C77C8"/>
    <w:rsid w:val="003D3D06"/>
    <w:rsid w:val="003D5022"/>
    <w:rsid w:val="003F6556"/>
    <w:rsid w:val="003F6E54"/>
    <w:rsid w:val="00400321"/>
    <w:rsid w:val="00404962"/>
    <w:rsid w:val="0040524E"/>
    <w:rsid w:val="004073EB"/>
    <w:rsid w:val="00410417"/>
    <w:rsid w:val="0041386A"/>
    <w:rsid w:val="00415A50"/>
    <w:rsid w:val="004238EC"/>
    <w:rsid w:val="00423EDF"/>
    <w:rsid w:val="004254F5"/>
    <w:rsid w:val="00431565"/>
    <w:rsid w:val="00441174"/>
    <w:rsid w:val="0044191A"/>
    <w:rsid w:val="0044560F"/>
    <w:rsid w:val="004459AC"/>
    <w:rsid w:val="00446066"/>
    <w:rsid w:val="00446791"/>
    <w:rsid w:val="00446CE0"/>
    <w:rsid w:val="0045522E"/>
    <w:rsid w:val="00456A95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D5C79"/>
    <w:rsid w:val="004F2FD8"/>
    <w:rsid w:val="005055BB"/>
    <w:rsid w:val="005103A4"/>
    <w:rsid w:val="00514BE5"/>
    <w:rsid w:val="00517CC6"/>
    <w:rsid w:val="005200F5"/>
    <w:rsid w:val="00522576"/>
    <w:rsid w:val="00523701"/>
    <w:rsid w:val="00525625"/>
    <w:rsid w:val="00531D20"/>
    <w:rsid w:val="00543BF4"/>
    <w:rsid w:val="0054639A"/>
    <w:rsid w:val="0055579A"/>
    <w:rsid w:val="0057178F"/>
    <w:rsid w:val="00585412"/>
    <w:rsid w:val="0059166F"/>
    <w:rsid w:val="005A01C4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568C1"/>
    <w:rsid w:val="00683E77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E2D32"/>
    <w:rsid w:val="006F1CA8"/>
    <w:rsid w:val="006F643A"/>
    <w:rsid w:val="00711245"/>
    <w:rsid w:val="0071127F"/>
    <w:rsid w:val="00726F24"/>
    <w:rsid w:val="00733A2B"/>
    <w:rsid w:val="00737DCD"/>
    <w:rsid w:val="00760EF4"/>
    <w:rsid w:val="0076118D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59E3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60C35"/>
    <w:rsid w:val="008727A2"/>
    <w:rsid w:val="00876663"/>
    <w:rsid w:val="0089045D"/>
    <w:rsid w:val="008978E7"/>
    <w:rsid w:val="008A324E"/>
    <w:rsid w:val="008B5EE9"/>
    <w:rsid w:val="008B65CE"/>
    <w:rsid w:val="008C049B"/>
    <w:rsid w:val="008C2CD1"/>
    <w:rsid w:val="008F1D42"/>
    <w:rsid w:val="008F567C"/>
    <w:rsid w:val="008F627E"/>
    <w:rsid w:val="0090286D"/>
    <w:rsid w:val="00904C29"/>
    <w:rsid w:val="00911A2B"/>
    <w:rsid w:val="00913A7E"/>
    <w:rsid w:val="0091678F"/>
    <w:rsid w:val="00930492"/>
    <w:rsid w:val="00930FE0"/>
    <w:rsid w:val="00934987"/>
    <w:rsid w:val="00940B9D"/>
    <w:rsid w:val="00947533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6C76"/>
    <w:rsid w:val="009B0429"/>
    <w:rsid w:val="009B18DF"/>
    <w:rsid w:val="009B2A09"/>
    <w:rsid w:val="009B46F4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52F3"/>
    <w:rsid w:val="009F7468"/>
    <w:rsid w:val="00A012D0"/>
    <w:rsid w:val="00A0246F"/>
    <w:rsid w:val="00A03D74"/>
    <w:rsid w:val="00A075D9"/>
    <w:rsid w:val="00A10992"/>
    <w:rsid w:val="00A144CD"/>
    <w:rsid w:val="00A149B0"/>
    <w:rsid w:val="00A16C8B"/>
    <w:rsid w:val="00A243AD"/>
    <w:rsid w:val="00A24F77"/>
    <w:rsid w:val="00A2650D"/>
    <w:rsid w:val="00A273AC"/>
    <w:rsid w:val="00A369C4"/>
    <w:rsid w:val="00A427D6"/>
    <w:rsid w:val="00A437AB"/>
    <w:rsid w:val="00A44D9E"/>
    <w:rsid w:val="00A516D6"/>
    <w:rsid w:val="00A5183C"/>
    <w:rsid w:val="00A54377"/>
    <w:rsid w:val="00A55BCA"/>
    <w:rsid w:val="00A652CB"/>
    <w:rsid w:val="00A67DC0"/>
    <w:rsid w:val="00A71ACD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C3581"/>
    <w:rsid w:val="00AE0E47"/>
    <w:rsid w:val="00AE4579"/>
    <w:rsid w:val="00AE4A41"/>
    <w:rsid w:val="00AE57BB"/>
    <w:rsid w:val="00AE7F2D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2B19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95FE6"/>
    <w:rsid w:val="00BA08A8"/>
    <w:rsid w:val="00BB289F"/>
    <w:rsid w:val="00BC2CF5"/>
    <w:rsid w:val="00BD273D"/>
    <w:rsid w:val="00BD33EB"/>
    <w:rsid w:val="00BE305B"/>
    <w:rsid w:val="00BE4C3B"/>
    <w:rsid w:val="00BF077D"/>
    <w:rsid w:val="00C024CC"/>
    <w:rsid w:val="00C1303E"/>
    <w:rsid w:val="00C14BED"/>
    <w:rsid w:val="00C21B11"/>
    <w:rsid w:val="00C238FB"/>
    <w:rsid w:val="00C3241C"/>
    <w:rsid w:val="00C41AF9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12D2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C471F"/>
    <w:rsid w:val="00CD069E"/>
    <w:rsid w:val="00CE0267"/>
    <w:rsid w:val="00CE194D"/>
    <w:rsid w:val="00CE431A"/>
    <w:rsid w:val="00D054C3"/>
    <w:rsid w:val="00D10939"/>
    <w:rsid w:val="00D1512E"/>
    <w:rsid w:val="00D26932"/>
    <w:rsid w:val="00D34A8D"/>
    <w:rsid w:val="00D35D9F"/>
    <w:rsid w:val="00D447E0"/>
    <w:rsid w:val="00D45639"/>
    <w:rsid w:val="00D501BA"/>
    <w:rsid w:val="00D568DB"/>
    <w:rsid w:val="00D65C95"/>
    <w:rsid w:val="00D70901"/>
    <w:rsid w:val="00D740EB"/>
    <w:rsid w:val="00D86E0A"/>
    <w:rsid w:val="00D96206"/>
    <w:rsid w:val="00DA35A4"/>
    <w:rsid w:val="00DA3A6C"/>
    <w:rsid w:val="00DA5030"/>
    <w:rsid w:val="00DA63D5"/>
    <w:rsid w:val="00DB1819"/>
    <w:rsid w:val="00DB5CEF"/>
    <w:rsid w:val="00DC1933"/>
    <w:rsid w:val="00DC78D5"/>
    <w:rsid w:val="00DD3C23"/>
    <w:rsid w:val="00DE77D6"/>
    <w:rsid w:val="00DF54DC"/>
    <w:rsid w:val="00E037A8"/>
    <w:rsid w:val="00E04BA4"/>
    <w:rsid w:val="00E05593"/>
    <w:rsid w:val="00E06549"/>
    <w:rsid w:val="00E13A3D"/>
    <w:rsid w:val="00E1620E"/>
    <w:rsid w:val="00E2135E"/>
    <w:rsid w:val="00E22FE1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C407C"/>
    <w:rsid w:val="00ED55BC"/>
    <w:rsid w:val="00EF578B"/>
    <w:rsid w:val="00EF59FC"/>
    <w:rsid w:val="00EF6C2B"/>
    <w:rsid w:val="00EF6F83"/>
    <w:rsid w:val="00EF75F9"/>
    <w:rsid w:val="00F0263B"/>
    <w:rsid w:val="00F25BF2"/>
    <w:rsid w:val="00F30A86"/>
    <w:rsid w:val="00F45160"/>
    <w:rsid w:val="00F45D73"/>
    <w:rsid w:val="00F538E5"/>
    <w:rsid w:val="00F55514"/>
    <w:rsid w:val="00F564E1"/>
    <w:rsid w:val="00F61564"/>
    <w:rsid w:val="00F661CC"/>
    <w:rsid w:val="00F82890"/>
    <w:rsid w:val="00F82D8A"/>
    <w:rsid w:val="00F8633C"/>
    <w:rsid w:val="00FA19F9"/>
    <w:rsid w:val="00FA6D7D"/>
    <w:rsid w:val="00FB3D01"/>
    <w:rsid w:val="00FB74C7"/>
    <w:rsid w:val="00FC61DA"/>
    <w:rsid w:val="00FC65D2"/>
    <w:rsid w:val="00FD0708"/>
    <w:rsid w:val="00FD3CA5"/>
    <w:rsid w:val="00FD7056"/>
    <w:rsid w:val="00FE2A99"/>
    <w:rsid w:val="00FE6F8A"/>
    <w:rsid w:val="00FF041D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0559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  <w:style w:type="paragraph" w:styleId="ab">
    <w:name w:val="Body Text"/>
    <w:basedOn w:val="a"/>
    <w:link w:val="ac"/>
    <w:uiPriority w:val="1"/>
    <w:qFormat/>
    <w:rsid w:val="00E055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05593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05593"/>
    <w:rPr>
      <w:rFonts w:ascii="Times New Roman" w:hAnsi="Times New Roman"/>
      <w:b/>
      <w:bCs/>
      <w:sz w:val="32"/>
      <w:szCs w:val="24"/>
    </w:rPr>
  </w:style>
  <w:style w:type="paragraph" w:customStyle="1" w:styleId="Heading1">
    <w:name w:val="Heading 1"/>
    <w:basedOn w:val="a"/>
    <w:uiPriority w:val="1"/>
    <w:qFormat/>
    <w:rsid w:val="0059166F"/>
    <w:pPr>
      <w:widowControl w:val="0"/>
      <w:autoSpaceDE w:val="0"/>
      <w:autoSpaceDN w:val="0"/>
      <w:spacing w:after="0" w:line="240" w:lineRule="auto"/>
      <w:ind w:left="161" w:right="378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0E0D-0797-47B2-BB7C-C27172B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zam</cp:lastModifiedBy>
  <cp:revision>7</cp:revision>
  <cp:lastPrinted>2023-06-08T11:42:00Z</cp:lastPrinted>
  <dcterms:created xsi:type="dcterms:W3CDTF">2023-04-07T10:30:00Z</dcterms:created>
  <dcterms:modified xsi:type="dcterms:W3CDTF">2023-06-16T07:12:00Z</dcterms:modified>
</cp:coreProperties>
</file>